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77"/>
        <w:gridCol w:w="27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767576" w:rsidRPr="00021D67" w:rsidTr="00AE7DD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021D67" w:rsidRPr="00021D67" w:rsidRDefault="00B05DC0" w:rsidP="00021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_______</w:t>
            </w:r>
            <w:bookmarkStart w:id="0" w:name="_GoBack"/>
            <w:bookmarkEnd w:id="0"/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  </w:t>
            </w:r>
          </w:p>
          <w:p w:rsidR="00B05DC0" w:rsidRPr="00021D67" w:rsidRDefault="00B05DC0" w:rsidP="0002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 </w:t>
            </w:r>
            <w:proofErr w:type="gramStart"/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D67"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21D67" w:rsidRPr="0002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767576" w:rsidRPr="00021D67" w:rsidTr="00AE7DD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B0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312"/>
        </w:trPr>
        <w:tc>
          <w:tcPr>
            <w:tcW w:w="0" w:type="auto"/>
            <w:gridSpan w:val="3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5DC0" w:rsidRPr="00021D67" w:rsidRDefault="00B05DC0" w:rsidP="0002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фик оценочных процедур в 2021-2022 учебном году </w:t>
            </w:r>
            <w:proofErr w:type="gramStart"/>
            <w:r w:rsidRPr="00021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1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021D67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1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год</w:t>
            </w:r>
          </w:p>
        </w:tc>
      </w:tr>
      <w:tr w:rsidR="00767576" w:rsidRPr="00021D67" w:rsidTr="00AE7DD5">
        <w:trPr>
          <w:trHeight w:val="1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CF1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E12CF1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CF1" w:rsidRPr="00021D67" w:rsidRDefault="00E12CF1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4EB5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proofErr w:type="gramStart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proofErr w:type="gramEnd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С</w:t>
            </w:r>
            <w:r w:rsidR="00B05DC0"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рия России. Всеобщ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4EB5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4A5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5E6C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CD3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CD3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6C" w:rsidRPr="00021D67" w:rsidRDefault="004A5E6C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5DC0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67B" w:rsidRPr="00021D67" w:rsidRDefault="005C167B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 (</w:t>
            </w:r>
            <w:r w:rsidR="005C167B"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)</w:t>
            </w:r>
            <w:proofErr w:type="gramStart"/>
            <w:r w:rsidR="005C167B"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5C167B"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ц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05DC0" w:rsidRPr="00021D67" w:rsidRDefault="00B05DC0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3D47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3D47" w:rsidRPr="00021D67" w:rsidRDefault="008A3D47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общее образование</w:t>
            </w:r>
          </w:p>
        </w:tc>
      </w:tr>
      <w:tr w:rsidR="008A3D47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3D47" w:rsidRPr="00021D67" w:rsidRDefault="008A3D47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</w:tr>
      <w:tr w:rsidR="00B04EB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4EB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5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 и начала анализа </w:t>
            </w:r>
          </w:p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576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576" w:rsidRPr="00021D67" w:rsidRDefault="00767576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3D47" w:rsidRPr="00021D67" w:rsidTr="00AE7DD5">
        <w:trPr>
          <w:trHeight w:val="288"/>
        </w:trPr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8A3D47" w:rsidRPr="00021D67" w:rsidRDefault="00B04EB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8A3D47" w:rsidRPr="00021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AE7DD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странный язык (анг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 и начала анализа </w:t>
            </w:r>
          </w:p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DD5" w:rsidRPr="00021D67" w:rsidTr="00021D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7DD5" w:rsidRPr="00021D67" w:rsidRDefault="00AE7DD5" w:rsidP="00AE7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2483" w:rsidRDefault="00672483"/>
    <w:sectPr w:rsidR="00672483" w:rsidSect="00E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F1"/>
    <w:rsid w:val="00021D67"/>
    <w:rsid w:val="004A5E6C"/>
    <w:rsid w:val="005C167B"/>
    <w:rsid w:val="00672483"/>
    <w:rsid w:val="007378E6"/>
    <w:rsid w:val="0076511D"/>
    <w:rsid w:val="00767576"/>
    <w:rsid w:val="008A3D47"/>
    <w:rsid w:val="00AE7DD5"/>
    <w:rsid w:val="00B04EB5"/>
    <w:rsid w:val="00B05DC0"/>
    <w:rsid w:val="00D022AF"/>
    <w:rsid w:val="00D6734D"/>
    <w:rsid w:val="00E12CF1"/>
    <w:rsid w:val="00E81CE8"/>
    <w:rsid w:val="00F8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7307-CCDA-460B-9063-AB6C371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на</cp:lastModifiedBy>
  <cp:revision>3</cp:revision>
  <cp:lastPrinted>2021-10-15T09:05:00Z</cp:lastPrinted>
  <dcterms:created xsi:type="dcterms:W3CDTF">2021-12-19T15:24:00Z</dcterms:created>
  <dcterms:modified xsi:type="dcterms:W3CDTF">2021-12-25T17:02:00Z</dcterms:modified>
</cp:coreProperties>
</file>